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3A1441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6361">
        <w:rPr>
          <w:rFonts w:ascii="Arial" w:hAnsi="Arial" w:cs="Arial"/>
          <w:b/>
          <w:sz w:val="24"/>
          <w:szCs w:val="24"/>
          <w:u w:val="single"/>
        </w:rPr>
        <w:t>Albertino Benedito da Silva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35E84" w:rsidP="00235E84" w14:paraId="2B4070D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379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5E8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4C5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26F9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8995-EB59-42B2-B8D7-05F7AF6D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6:00Z</dcterms:created>
  <dcterms:modified xsi:type="dcterms:W3CDTF">2024-10-14T11:01:00Z</dcterms:modified>
</cp:coreProperties>
</file>